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0E" w:rsidRDefault="0024650E" w:rsidP="00666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7F" w:rsidRDefault="00F8327F" w:rsidP="00666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7F" w:rsidRDefault="00F8327F" w:rsidP="00666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7F" w:rsidRDefault="00F8327F" w:rsidP="00666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7F" w:rsidRDefault="00F8327F" w:rsidP="00666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7F" w:rsidRDefault="00F8327F" w:rsidP="00666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7F" w:rsidRDefault="00F8327F" w:rsidP="00666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7F" w:rsidRDefault="00F8327F" w:rsidP="00666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27F" w:rsidRDefault="00F8327F" w:rsidP="006667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6</w:t>
      </w:r>
    </w:p>
    <w:p w:rsidR="00F8327F" w:rsidRDefault="00F8327F" w:rsidP="006667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ие принцип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8327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YCLIENTS</w:t>
      </w:r>
      <w:r w:rsidRPr="00F832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327F" w:rsidRDefault="00F8327F" w:rsidP="006667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8327F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F8327F" w:rsidRDefault="00F8327F" w:rsidP="006667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учить общие принципы работы с </w:t>
      </w:r>
      <w:r w:rsidRPr="00F832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CLIENTS</w:t>
      </w:r>
      <w:r w:rsidRPr="00F832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27F" w:rsidRDefault="002019BA" w:rsidP="006667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 </w:t>
      </w:r>
      <w:r w:rsidR="00F8327F" w:rsidRPr="00F8327F">
        <w:rPr>
          <w:rFonts w:ascii="Times New Roman" w:hAnsi="Times New Roman" w:cs="Times New Roman"/>
          <w:sz w:val="28"/>
          <w:szCs w:val="28"/>
        </w:rPr>
        <w:t>целевое 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1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F8327F" w:rsidRPr="00F8327F">
        <w:rPr>
          <w:rFonts w:ascii="Times New Roman" w:hAnsi="Times New Roman" w:cs="Times New Roman"/>
          <w:sz w:val="28"/>
          <w:szCs w:val="28"/>
        </w:rPr>
        <w:t>.</w:t>
      </w:r>
    </w:p>
    <w:p w:rsidR="00F8327F" w:rsidRDefault="00F8327F" w:rsidP="006667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обзор функционала, предоставляемого пользователю после регистрации на время бесплатного периода.</w:t>
      </w:r>
    </w:p>
    <w:p w:rsidR="00F8327F" w:rsidRDefault="00F8327F" w:rsidP="006667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8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 данными условных сотрудников.</w:t>
      </w:r>
    </w:p>
    <w:p w:rsidR="00F8327F" w:rsidRDefault="00F8327F" w:rsidP="0066675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достоинства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8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2019BA" w:rsidRDefault="002019BA" w:rsidP="006667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19BA" w:rsidRPr="002019BA" w:rsidRDefault="002019BA" w:rsidP="00666750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9BA">
        <w:rPr>
          <w:rFonts w:ascii="Times New Roman" w:hAnsi="Times New Roman" w:cs="Times New Roman"/>
          <w:b/>
          <w:sz w:val="28"/>
          <w:szCs w:val="28"/>
        </w:rPr>
        <w:t xml:space="preserve">Описание и целевое назначение </w:t>
      </w:r>
      <w:r w:rsidRPr="002019BA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Pr="002019BA">
        <w:rPr>
          <w:rFonts w:ascii="Times New Roman" w:hAnsi="Times New Roman" w:cs="Times New Roman"/>
          <w:b/>
          <w:sz w:val="28"/>
          <w:szCs w:val="28"/>
        </w:rPr>
        <w:t>.</w:t>
      </w:r>
    </w:p>
    <w:p w:rsidR="00666750" w:rsidRDefault="002019BA" w:rsidP="006667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иска и выбора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1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, заходим на сайт </w:t>
      </w:r>
      <w:hyperlink r:id="rId8" w:history="1">
        <w:r w:rsidRPr="000A18A9">
          <w:rPr>
            <w:rStyle w:val="a8"/>
            <w:rFonts w:ascii="Times New Roman" w:hAnsi="Times New Roman" w:cs="Times New Roman"/>
            <w:sz w:val="28"/>
            <w:szCs w:val="28"/>
          </w:rPr>
          <w:t>https://www.yclients.com/main_new</w:t>
        </w:r>
      </w:hyperlink>
      <w:r w:rsidR="006667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 встречает </w:t>
      </w:r>
      <w:r w:rsidR="00666750">
        <w:rPr>
          <w:rFonts w:ascii="Times New Roman" w:hAnsi="Times New Roman" w:cs="Times New Roman"/>
          <w:sz w:val="28"/>
          <w:szCs w:val="28"/>
        </w:rPr>
        <w:t>стартовая страница,</w:t>
      </w:r>
      <w:r>
        <w:rPr>
          <w:rFonts w:ascii="Times New Roman" w:hAnsi="Times New Roman" w:cs="Times New Roman"/>
          <w:sz w:val="28"/>
          <w:szCs w:val="28"/>
        </w:rPr>
        <w:t xml:space="preserve"> на которой сразу предложена </w:t>
      </w:r>
      <w:r w:rsidR="00666750">
        <w:rPr>
          <w:rFonts w:ascii="Times New Roman" w:hAnsi="Times New Roman" w:cs="Times New Roman"/>
          <w:sz w:val="28"/>
          <w:szCs w:val="28"/>
        </w:rPr>
        <w:t xml:space="preserve">возможность попробовать </w:t>
      </w:r>
      <w:r w:rsidR="0066675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66750" w:rsidRPr="00666750">
        <w:rPr>
          <w:rFonts w:ascii="Times New Roman" w:hAnsi="Times New Roman" w:cs="Times New Roman"/>
          <w:sz w:val="28"/>
          <w:szCs w:val="28"/>
        </w:rPr>
        <w:t xml:space="preserve"> </w:t>
      </w:r>
      <w:r w:rsidR="00666750">
        <w:rPr>
          <w:rFonts w:ascii="Times New Roman" w:hAnsi="Times New Roman" w:cs="Times New Roman"/>
          <w:sz w:val="28"/>
          <w:szCs w:val="28"/>
        </w:rPr>
        <w:t>систему бесплатно. (см. Рисунок 1)</w:t>
      </w:r>
    </w:p>
    <w:p w:rsidR="00666750" w:rsidRDefault="00666750" w:rsidP="00666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03E12" wp14:editId="69D9D410">
            <wp:extent cx="5940425" cy="3625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50" w:rsidRDefault="00666750" w:rsidP="006667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артовая страница.</w:t>
      </w:r>
    </w:p>
    <w:p w:rsidR="00666750" w:rsidRDefault="00666750" w:rsidP="006667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листав ниже мы видим преимущества выбранной нам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6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 (см. Рисунок 2)</w:t>
      </w:r>
      <w:r>
        <w:rPr>
          <w:noProof/>
          <w:lang w:eastAsia="ru-RU"/>
        </w:rPr>
        <w:drawing>
          <wp:inline distT="0" distB="0" distL="0" distR="0" wp14:anchorId="483856F8" wp14:editId="32B17459">
            <wp:extent cx="5940425" cy="3317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50" w:rsidRDefault="00666750" w:rsidP="00666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M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666750" w:rsidRDefault="00666750" w:rsidP="00666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нажатия кнопки «Попробовать 7 дней бесплатно» нас встречает страница регистрации клиентов. На ней нам нужно выбрать для чего мы регистрируем новый аккаунта, ввести свой номер телефона и электронную почту, а также принять условия пользовательского соглашения. (см. Рисунок 3) В верхнем правом углу есть кнопка для входа если у нас уже есть аккаунт и регистрация нам не требуется. </w:t>
      </w:r>
    </w:p>
    <w:p w:rsidR="00EB5981" w:rsidRDefault="00EB5981" w:rsidP="006667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1ED36" wp14:editId="057F7E44">
            <wp:extent cx="5940425" cy="3317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1" w:rsidRDefault="00EB5981" w:rsidP="00EB5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– Регистрация аккаунта (шаг 1)</w:t>
      </w:r>
    </w:p>
    <w:p w:rsidR="00EB5981" w:rsidRDefault="00EB5981" w:rsidP="00EB5981">
      <w:pPr>
        <w:rPr>
          <w:rFonts w:ascii="Times New Roman" w:hAnsi="Times New Roman" w:cs="Times New Roman"/>
          <w:sz w:val="28"/>
          <w:szCs w:val="28"/>
        </w:rPr>
      </w:pPr>
    </w:p>
    <w:p w:rsidR="00EB5981" w:rsidRDefault="00EB5981" w:rsidP="00EB5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ав кнопку «Зарегистрироваться», мы переходим на следующий шаг регистрации. Здесь нас просят ввести свои данные, а именно: Своё имя, Город регистрации компании, сколько филиалов мы имеем и есть ли у нас промокод для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EB5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 (см. Рисунок 4)</w:t>
      </w:r>
    </w:p>
    <w:p w:rsidR="00EB5981" w:rsidRDefault="00EB5981" w:rsidP="00EB59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DB6160" wp14:editId="5C4183F4">
            <wp:extent cx="5940425" cy="3317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1" w:rsidRDefault="00EB5981" w:rsidP="00EB5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гистрация аккаунта (шаг 2)</w:t>
      </w:r>
    </w:p>
    <w:p w:rsidR="00EB5981" w:rsidRDefault="00EB5981" w:rsidP="00EB5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981" w:rsidRDefault="00EB5981" w:rsidP="00EB5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мы вводим тип нашего бизнеса, его направление и название бренда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сотрудников у нас в подчинении. (см. Рисунок 5)</w:t>
      </w:r>
    </w:p>
    <w:p w:rsidR="00EB5981" w:rsidRDefault="00EB5981" w:rsidP="00EB5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2F8EB0" wp14:editId="105AF5C4">
            <wp:extent cx="5940425" cy="40760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1" w:rsidRDefault="00EB5981" w:rsidP="00EB5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гистрация аккаунта (шаг 3)</w:t>
      </w:r>
    </w:p>
    <w:p w:rsidR="00EB5981" w:rsidRDefault="00EB5981" w:rsidP="00EB59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4273" w:rsidRDefault="00744273" w:rsidP="00EB5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мы видим какие возможности нам предлагает выбранная нам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744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. </w:t>
      </w:r>
      <w:r w:rsidR="00481D7E">
        <w:rPr>
          <w:rFonts w:ascii="Times New Roman" w:hAnsi="Times New Roman" w:cs="Times New Roman"/>
          <w:sz w:val="28"/>
          <w:szCs w:val="28"/>
        </w:rPr>
        <w:t>Выбираем то что нам требуется и нажимаем кнопку «Зарегистрироваться». (см. Рисунок 6)</w:t>
      </w:r>
    </w:p>
    <w:p w:rsidR="00481D7E" w:rsidRDefault="00481D7E" w:rsidP="00EB5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21E320" wp14:editId="1D28AA58">
            <wp:extent cx="5940425" cy="50260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E" w:rsidRDefault="00481D7E" w:rsidP="00481D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гистрация аккаунта (шаг 4)</w:t>
      </w:r>
    </w:p>
    <w:p w:rsidR="00481D7E" w:rsidRDefault="00481D7E" w:rsidP="00481D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D7E" w:rsidRPr="00744273" w:rsidRDefault="00481D7E" w:rsidP="00481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регистрации нас встречает главное окно, с которым мы чаще всего и будем работать. (см. </w:t>
      </w:r>
      <w:bookmarkStart w:id="0" w:name="_GoBack"/>
      <w:bookmarkEnd w:id="0"/>
    </w:p>
    <w:sectPr w:rsidR="00481D7E" w:rsidRPr="00744273" w:rsidSect="002019B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BA" w:rsidRDefault="001B0DBA" w:rsidP="002019BA">
      <w:pPr>
        <w:spacing w:after="0" w:line="240" w:lineRule="auto"/>
      </w:pPr>
      <w:r>
        <w:separator/>
      </w:r>
    </w:p>
  </w:endnote>
  <w:endnote w:type="continuationSeparator" w:id="0">
    <w:p w:rsidR="001B0DBA" w:rsidRDefault="001B0DBA" w:rsidP="0020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008413"/>
      <w:docPartObj>
        <w:docPartGallery w:val="Page Numbers (Bottom of Page)"/>
        <w:docPartUnique/>
      </w:docPartObj>
    </w:sdtPr>
    <w:sdtContent>
      <w:p w:rsidR="002019BA" w:rsidRDefault="002019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7E">
          <w:rPr>
            <w:noProof/>
          </w:rPr>
          <w:t>6</w:t>
        </w:r>
        <w:r>
          <w:fldChar w:fldCharType="end"/>
        </w:r>
      </w:p>
    </w:sdtContent>
  </w:sdt>
  <w:p w:rsidR="002019BA" w:rsidRDefault="002019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BA" w:rsidRDefault="001B0DBA" w:rsidP="002019BA">
      <w:pPr>
        <w:spacing w:after="0" w:line="240" w:lineRule="auto"/>
      </w:pPr>
      <w:r>
        <w:separator/>
      </w:r>
    </w:p>
  </w:footnote>
  <w:footnote w:type="continuationSeparator" w:id="0">
    <w:p w:rsidR="001B0DBA" w:rsidRDefault="001B0DBA" w:rsidP="0020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22898"/>
    <w:multiLevelType w:val="multilevel"/>
    <w:tmpl w:val="F3F0E1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C09153C"/>
    <w:multiLevelType w:val="hybridMultilevel"/>
    <w:tmpl w:val="833C257A"/>
    <w:lvl w:ilvl="0" w:tplc="DBD88E86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4D"/>
    <w:rsid w:val="0019184D"/>
    <w:rsid w:val="001B0DBA"/>
    <w:rsid w:val="002019BA"/>
    <w:rsid w:val="0024650E"/>
    <w:rsid w:val="00481D7E"/>
    <w:rsid w:val="00666750"/>
    <w:rsid w:val="00744273"/>
    <w:rsid w:val="00EB5981"/>
    <w:rsid w:val="00F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9507"/>
  <w15:chartTrackingRefBased/>
  <w15:docId w15:val="{8453A8D3-A5C1-4625-A98C-3FC5D6E5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2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9BA"/>
  </w:style>
  <w:style w:type="paragraph" w:styleId="a6">
    <w:name w:val="footer"/>
    <w:basedOn w:val="a"/>
    <w:link w:val="a7"/>
    <w:uiPriority w:val="99"/>
    <w:unhideWhenUsed/>
    <w:rsid w:val="0020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9BA"/>
  </w:style>
  <w:style w:type="character" w:styleId="a8">
    <w:name w:val="Hyperlink"/>
    <w:basedOn w:val="a0"/>
    <w:uiPriority w:val="99"/>
    <w:unhideWhenUsed/>
    <w:rsid w:val="00201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clients.com/main_new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B099-5AC0-4B32-BB4B-9ECECB1B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uckChe</dc:creator>
  <cp:keywords/>
  <dc:description/>
  <cp:lastModifiedBy>MooDuckChe</cp:lastModifiedBy>
  <cp:revision>4</cp:revision>
  <dcterms:created xsi:type="dcterms:W3CDTF">2024-06-09T10:41:00Z</dcterms:created>
  <dcterms:modified xsi:type="dcterms:W3CDTF">2024-06-09T11:18:00Z</dcterms:modified>
</cp:coreProperties>
</file>